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3"/>
        <w:gridCol w:w="787"/>
        <w:gridCol w:w="545"/>
        <w:gridCol w:w="338"/>
        <w:gridCol w:w="195"/>
        <w:gridCol w:w="228"/>
        <w:gridCol w:w="427"/>
        <w:gridCol w:w="425"/>
        <w:gridCol w:w="427"/>
        <w:gridCol w:w="427"/>
        <w:gridCol w:w="427"/>
        <w:gridCol w:w="965"/>
        <w:gridCol w:w="912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1E709A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1E709A">
              <w:rPr>
                <w:rFonts w:asciiTheme="majorHAnsi" w:hAnsiTheme="majorHAnsi"/>
                <w:sz w:val="22"/>
                <w:szCs w:val="22"/>
              </w:rPr>
              <w:t>Request for Quotation (RFQ) for the Civil Engineering Services at the CSIR Pretoria campu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1E70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4B4DE1">
              <w:rPr>
                <w:rFonts w:asciiTheme="majorHAnsi" w:hAnsiTheme="majorHAnsi"/>
                <w:sz w:val="22"/>
                <w:szCs w:val="22"/>
              </w:rPr>
              <w:t>552</w:t>
            </w:r>
            <w:r w:rsidR="001E709A">
              <w:rPr>
                <w:rFonts w:asciiTheme="majorHAnsi" w:hAnsiTheme="majorHAnsi"/>
                <w:sz w:val="22"/>
                <w:szCs w:val="22"/>
              </w:rPr>
              <w:t>0</w:t>
            </w:r>
            <w:r w:rsidR="004B4DE1">
              <w:rPr>
                <w:rFonts w:asciiTheme="majorHAnsi" w:hAnsiTheme="majorHAnsi"/>
                <w:sz w:val="22"/>
                <w:szCs w:val="22"/>
              </w:rPr>
              <w:t>/</w:t>
            </w:r>
            <w:r w:rsidR="00C465CD">
              <w:rPr>
                <w:rFonts w:asciiTheme="majorHAnsi" w:hAnsiTheme="majorHAnsi"/>
                <w:sz w:val="22"/>
                <w:szCs w:val="22"/>
              </w:rPr>
              <w:t>30</w:t>
            </w:r>
            <w:r w:rsidR="004B4DE1">
              <w:rPr>
                <w:rFonts w:asciiTheme="majorHAnsi" w:hAnsiTheme="majorHAnsi"/>
                <w:sz w:val="22"/>
                <w:szCs w:val="22"/>
              </w:rPr>
              <w:t>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C465C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" w:type="pct"/>
            <w:vAlign w:val="center"/>
          </w:tcPr>
          <w:p w:rsidR="00BC287D" w:rsidRPr="006D5BFC" w:rsidRDefault="00C465C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437E6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D5BFC" w:rsidRDefault="004B4D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C465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4B4DE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C465CD" w:rsidRDefault="00C465CD" w:rsidP="00C465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Pr="001E709A" w:rsidRDefault="00B631C8" w:rsidP="00B631C8"/>
          <w:p w:rsidR="007C090B" w:rsidRPr="001E709A" w:rsidRDefault="00C465CD" w:rsidP="00B631C8">
            <w:r>
              <w:t>17</w:t>
            </w:r>
            <w:r w:rsidR="001E709A" w:rsidRPr="001E709A">
              <w:t xml:space="preserve"> September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1E709A" w:rsidRDefault="001E709A" w:rsidP="00B631C8">
            <w:r w:rsidRPr="001E709A">
              <w:t>10h00 – 11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A134B1" w:rsidRDefault="001E709A" w:rsidP="00B631C8">
            <w:r w:rsidRPr="001E709A">
              <w:t>CSIR Pretoria Campus, East Gate Reception area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83" w:rsidRDefault="00BE2B83" w:rsidP="000A5566">
      <w:pPr>
        <w:spacing w:after="0" w:line="240" w:lineRule="auto"/>
      </w:pPr>
      <w:r>
        <w:separator/>
      </w:r>
    </w:p>
  </w:endnote>
  <w:endnote w:type="continuationSeparator" w:id="0">
    <w:p w:rsidR="00BE2B83" w:rsidRDefault="00BE2B83" w:rsidP="000A5566">
      <w:pPr>
        <w:spacing w:after="0" w:line="240" w:lineRule="auto"/>
      </w:pPr>
      <w:r>
        <w:continuationSeparator/>
      </w:r>
    </w:p>
  </w:endnote>
  <w:endnote w:type="continuationNotice" w:id="1">
    <w:p w:rsidR="00BE2B83" w:rsidRDefault="00BE2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83" w:rsidRDefault="00BE2B83" w:rsidP="000A5566">
      <w:pPr>
        <w:spacing w:after="0" w:line="240" w:lineRule="auto"/>
      </w:pPr>
      <w:r>
        <w:separator/>
      </w:r>
    </w:p>
  </w:footnote>
  <w:footnote w:type="continuationSeparator" w:id="0">
    <w:p w:rsidR="00BE2B83" w:rsidRDefault="00BE2B83" w:rsidP="000A5566">
      <w:pPr>
        <w:spacing w:after="0" w:line="240" w:lineRule="auto"/>
      </w:pPr>
      <w:r>
        <w:continuationSeparator/>
      </w:r>
    </w:p>
  </w:footnote>
  <w:footnote w:type="continuationNotice" w:id="1">
    <w:p w:rsidR="00BE2B83" w:rsidRDefault="00BE2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B673E"/>
    <w:rsid w:val="001E709A"/>
    <w:rsid w:val="001E7410"/>
    <w:rsid w:val="002018ED"/>
    <w:rsid w:val="002207D3"/>
    <w:rsid w:val="002417EC"/>
    <w:rsid w:val="00267A93"/>
    <w:rsid w:val="00302704"/>
    <w:rsid w:val="003269EC"/>
    <w:rsid w:val="00344420"/>
    <w:rsid w:val="00363AAF"/>
    <w:rsid w:val="00373AEF"/>
    <w:rsid w:val="003873DC"/>
    <w:rsid w:val="003E347F"/>
    <w:rsid w:val="00437E6A"/>
    <w:rsid w:val="00444706"/>
    <w:rsid w:val="004B4DE1"/>
    <w:rsid w:val="00515AA8"/>
    <w:rsid w:val="00523A57"/>
    <w:rsid w:val="00551DCA"/>
    <w:rsid w:val="00564577"/>
    <w:rsid w:val="00595416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A1511"/>
    <w:rsid w:val="008C48B5"/>
    <w:rsid w:val="008D1461"/>
    <w:rsid w:val="008D5A40"/>
    <w:rsid w:val="008F2A47"/>
    <w:rsid w:val="00A134B1"/>
    <w:rsid w:val="00A15DEA"/>
    <w:rsid w:val="00A231DB"/>
    <w:rsid w:val="00A35181"/>
    <w:rsid w:val="00AF7B8A"/>
    <w:rsid w:val="00B438C2"/>
    <w:rsid w:val="00B631C8"/>
    <w:rsid w:val="00B70E9C"/>
    <w:rsid w:val="00BB65C3"/>
    <w:rsid w:val="00BC0519"/>
    <w:rsid w:val="00BC287D"/>
    <w:rsid w:val="00BE2B83"/>
    <w:rsid w:val="00C06B54"/>
    <w:rsid w:val="00C1246A"/>
    <w:rsid w:val="00C234E2"/>
    <w:rsid w:val="00C34A70"/>
    <w:rsid w:val="00C465CD"/>
    <w:rsid w:val="00C84F59"/>
    <w:rsid w:val="00CA4F63"/>
    <w:rsid w:val="00E41BEF"/>
    <w:rsid w:val="00E57483"/>
    <w:rsid w:val="00E90E98"/>
    <w:rsid w:val="00ED04DC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9C97"/>
  <w15:docId w15:val="{4949652E-D42F-4E8E-A360-A2ECFD8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924D-51CA-42AF-B318-76F8E8B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12T05:47:00Z</dcterms:created>
  <dcterms:modified xsi:type="dcterms:W3CDTF">2019-09-12T05:47:00Z</dcterms:modified>
</cp:coreProperties>
</file>